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1E3D" w14:textId="77777777" w:rsidR="00461AC7" w:rsidRDefault="00461AC7" w:rsidP="008743CA">
      <w:pPr>
        <w:spacing w:after="0"/>
        <w:jc w:val="center"/>
        <w:rPr>
          <w:rFonts w:cs="Arial"/>
          <w:b/>
          <w:sz w:val="20"/>
        </w:rPr>
      </w:pPr>
    </w:p>
    <w:p w14:paraId="7617E8CB" w14:textId="77777777" w:rsidR="00461AC7" w:rsidRDefault="00461AC7" w:rsidP="008743CA">
      <w:pPr>
        <w:spacing w:after="0"/>
        <w:jc w:val="center"/>
        <w:rPr>
          <w:rFonts w:cs="Arial"/>
          <w:b/>
          <w:sz w:val="20"/>
        </w:rPr>
      </w:pPr>
    </w:p>
    <w:p w14:paraId="0E4A9D66" w14:textId="77777777" w:rsidR="00AA7DD1" w:rsidRDefault="000918EA" w:rsidP="00AA7DD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cs="Helvetica"/>
          <w:noProof/>
          <w:sz w:val="20"/>
          <w:shd w:val="clear" w:color="auto" w:fill="FFFFFF"/>
          <w:lang w:eastAsia="it-IT"/>
        </w:rPr>
        <w:drawing>
          <wp:inline distT="0" distB="0" distL="0" distR="0" wp14:anchorId="67AD4ADD" wp14:editId="7E1DEF1A">
            <wp:extent cx="1658982" cy="11430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im-tronto alta risoluzi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594" cy="11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DD1" w:rsidRPr="00AA7DD1">
        <w:rPr>
          <w:rFonts w:cs="Arial"/>
          <w:b/>
          <w:sz w:val="32"/>
          <w:szCs w:val="32"/>
        </w:rPr>
        <w:t xml:space="preserve"> </w:t>
      </w:r>
      <w:r w:rsidR="00AA7DD1">
        <w:rPr>
          <w:rFonts w:cs="Arial"/>
          <w:b/>
          <w:sz w:val="32"/>
          <w:szCs w:val="32"/>
        </w:rPr>
        <w:t xml:space="preserve">                           </w:t>
      </w:r>
      <w:r w:rsidR="00C871C7">
        <w:rPr>
          <w:rFonts w:cs="Arial"/>
          <w:b/>
          <w:noProof/>
          <w:sz w:val="32"/>
          <w:szCs w:val="32"/>
          <w:lang w:eastAsia="it-IT"/>
        </w:rPr>
        <w:drawing>
          <wp:inline distT="0" distB="0" distL="0" distR="0" wp14:anchorId="5D6AAB16" wp14:editId="60324188">
            <wp:extent cx="1085778" cy="1038225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78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0A06" w14:textId="77777777" w:rsidR="000918EA" w:rsidRDefault="000918EA" w:rsidP="00AA7DD1">
      <w:pPr>
        <w:spacing w:after="0"/>
        <w:rPr>
          <w:rFonts w:cs="Arial"/>
          <w:b/>
          <w:sz w:val="20"/>
        </w:rPr>
      </w:pPr>
    </w:p>
    <w:p w14:paraId="0DDE7C52" w14:textId="77777777" w:rsidR="003C1B30" w:rsidRPr="003C1B30" w:rsidRDefault="003C1B30" w:rsidP="008743CA">
      <w:pPr>
        <w:spacing w:after="0"/>
        <w:rPr>
          <w:rFonts w:ascii="Verdana" w:eastAsia="Times New Roman" w:hAnsi="Verdana" w:cs="Arial"/>
          <w:i/>
          <w:iCs/>
          <w:color w:val="000080"/>
          <w:sz w:val="24"/>
          <w:szCs w:val="24"/>
        </w:rPr>
      </w:pPr>
    </w:p>
    <w:p w14:paraId="2B541E19" w14:textId="77777777" w:rsidR="008743CA" w:rsidRPr="00461AC7" w:rsidRDefault="008743CA" w:rsidP="008743CA">
      <w:pPr>
        <w:shd w:val="clear" w:color="auto" w:fill="90A7D6"/>
        <w:spacing w:after="0" w:line="240" w:lineRule="auto"/>
        <w:jc w:val="center"/>
        <w:outlineLvl w:val="0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>Progetto</w:t>
      </w:r>
    </w:p>
    <w:p w14:paraId="5513636C" w14:textId="0CCF90E1" w:rsidR="00C871C7" w:rsidRPr="00D427CC" w:rsidRDefault="008743CA" w:rsidP="00C871C7">
      <w:pPr>
        <w:spacing w:after="0"/>
        <w:jc w:val="center"/>
        <w:rPr>
          <w:rFonts w:ascii="Verdana" w:hAnsi="Verdana" w:cs="Arial"/>
          <w:b/>
          <w:sz w:val="20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 xml:space="preserve"> </w:t>
      </w:r>
      <w:r w:rsidR="00461AC7" w:rsidRPr="00461AC7">
        <w:rPr>
          <w:rFonts w:ascii="Calibri" w:eastAsia="Calibri" w:hAnsi="Calibri" w:cs="Mangal"/>
          <w:b/>
          <w:szCs w:val="22"/>
        </w:rPr>
        <w:t>“</w:t>
      </w:r>
      <w:r w:rsidR="00C871C7">
        <w:rPr>
          <w:rFonts w:ascii="Verdana" w:hAnsi="Verdana" w:cs="Arial"/>
          <w:b/>
          <w:sz w:val="20"/>
        </w:rPr>
        <w:t>Progetto “</w:t>
      </w:r>
      <w:r w:rsidR="00C871C7" w:rsidRPr="00391095">
        <w:rPr>
          <w:rFonts w:ascii="Verdana" w:hAnsi="Verdana" w:cs="BookmanOldStyle,Bold"/>
          <w:b/>
          <w:bCs/>
          <w:sz w:val="24"/>
          <w:szCs w:val="24"/>
        </w:rPr>
        <w:t>Educare all’affettività e alla sessualità</w:t>
      </w:r>
      <w:r w:rsidR="00C871C7" w:rsidRPr="00D427CC">
        <w:rPr>
          <w:rFonts w:ascii="Verdana" w:hAnsi="Verdana" w:cs="Arial"/>
          <w:b/>
          <w:sz w:val="20"/>
        </w:rPr>
        <w:t>”</w:t>
      </w:r>
    </w:p>
    <w:p w14:paraId="63DA04DE" w14:textId="2901CC0A"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>anno scolastico 20</w:t>
      </w:r>
      <w:r w:rsidR="00142EC0">
        <w:rPr>
          <w:rFonts w:ascii="Calibri" w:eastAsia="Calibri" w:hAnsi="Calibri" w:cs="Mangal"/>
          <w:b/>
          <w:szCs w:val="22"/>
        </w:rPr>
        <w:t>21</w:t>
      </w:r>
      <w:r w:rsidR="00707B0F">
        <w:rPr>
          <w:rFonts w:ascii="Calibri" w:eastAsia="Calibri" w:hAnsi="Calibri" w:cs="Mangal"/>
          <w:b/>
          <w:szCs w:val="22"/>
        </w:rPr>
        <w:t>/202</w:t>
      </w:r>
      <w:r w:rsidR="00142EC0">
        <w:rPr>
          <w:rFonts w:ascii="Calibri" w:eastAsia="Calibri" w:hAnsi="Calibri" w:cs="Mangal"/>
          <w:b/>
          <w:szCs w:val="22"/>
        </w:rPr>
        <w:t>2</w:t>
      </w:r>
    </w:p>
    <w:p w14:paraId="3DF9A24C" w14:textId="77777777" w:rsidR="008743CA" w:rsidRPr="003C1B30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 w:val="36"/>
          <w:szCs w:val="36"/>
        </w:rPr>
      </w:pPr>
      <w:r w:rsidRPr="003C1B30">
        <w:rPr>
          <w:rFonts w:ascii="Calibri" w:eastAsia="Calibri" w:hAnsi="Calibri" w:cs="Mangal"/>
          <w:b/>
          <w:sz w:val="36"/>
          <w:szCs w:val="36"/>
        </w:rPr>
        <w:t xml:space="preserve">Modulo di Iscrizione </w:t>
      </w:r>
    </w:p>
    <w:p w14:paraId="2CD41BCC" w14:textId="4C12C0BA" w:rsidR="008743CA" w:rsidRPr="00461AC7" w:rsidRDefault="008743CA" w:rsidP="008743CA">
      <w:pPr>
        <w:jc w:val="center"/>
        <w:rPr>
          <w:rFonts w:ascii="Arial" w:eastAsia="Calibri" w:hAnsi="Arial" w:cs="Ari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 xml:space="preserve">Da inviare entro il </w:t>
      </w:r>
      <w:r w:rsidR="0016754A">
        <w:rPr>
          <w:rFonts w:ascii="Calibri" w:eastAsia="Calibri" w:hAnsi="Calibri" w:cs="Mangal"/>
          <w:b/>
          <w:szCs w:val="22"/>
        </w:rPr>
        <w:t>20</w:t>
      </w:r>
      <w:r w:rsidR="00823DA9">
        <w:rPr>
          <w:rFonts w:ascii="Calibri" w:eastAsia="Calibri" w:hAnsi="Calibri" w:cs="Mangal"/>
          <w:b/>
          <w:szCs w:val="22"/>
        </w:rPr>
        <w:t xml:space="preserve"> </w:t>
      </w:r>
      <w:r w:rsidRPr="00461AC7">
        <w:rPr>
          <w:rFonts w:ascii="Calibri" w:eastAsia="Calibri" w:hAnsi="Calibri" w:cs="Mangal"/>
          <w:b/>
          <w:szCs w:val="22"/>
        </w:rPr>
        <w:t>ottobre 20</w:t>
      </w:r>
      <w:r w:rsidR="00142EC0">
        <w:rPr>
          <w:rFonts w:ascii="Calibri" w:eastAsia="Calibri" w:hAnsi="Calibri" w:cs="Mangal"/>
          <w:b/>
          <w:szCs w:val="22"/>
        </w:rPr>
        <w:t>21</w:t>
      </w:r>
      <w:r w:rsidRPr="00461AC7">
        <w:rPr>
          <w:rFonts w:ascii="Calibri" w:eastAsia="Calibri" w:hAnsi="Calibri" w:cs="Mangal"/>
          <w:b/>
          <w:szCs w:val="22"/>
        </w:rPr>
        <w:t xml:space="preserve"> tramite p.e.c. all’ indirizzo </w:t>
      </w:r>
      <w:hyperlink r:id="rId10" w:history="1">
        <w:r w:rsidRPr="00461AC7">
          <w:rPr>
            <w:rFonts w:ascii="Arial" w:eastAsia="Calibri" w:hAnsi="Arial" w:cs="Arial"/>
            <w:b/>
            <w:color w:val="0000FF"/>
            <w:szCs w:val="22"/>
            <w:u w:val="single"/>
          </w:rPr>
          <w:t>info@pec.bimtronto-ap.it</w:t>
        </w:r>
      </w:hyperlink>
    </w:p>
    <w:p w14:paraId="603B20F2" w14:textId="77777777"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</w:p>
    <w:p w14:paraId="576BDAD3" w14:textId="77777777" w:rsidR="008743CA" w:rsidRPr="00461AC7" w:rsidRDefault="008743CA" w:rsidP="008743CA">
      <w:pPr>
        <w:shd w:val="clear" w:color="auto" w:fill="90A7D6"/>
        <w:spacing w:after="0" w:line="240" w:lineRule="auto"/>
        <w:jc w:val="center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</w:p>
    <w:p w14:paraId="5FB6B49B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ascii="Verdana" w:eastAsia="Times New Roman" w:hAnsi="Verdana" w:cs="Mangal"/>
          <w:b/>
          <w:bCs/>
          <w:color w:val="003263"/>
          <w:szCs w:val="22"/>
        </w:rPr>
      </w:pPr>
    </w:p>
    <w:p w14:paraId="7F3B83FC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ascii="Verdana" w:eastAsia="Times New Roman" w:hAnsi="Verdana" w:cs="Mangal"/>
          <w:bCs/>
          <w:smallCaps/>
          <w:color w:val="003263"/>
          <w:szCs w:val="22"/>
        </w:rPr>
      </w:pPr>
    </w:p>
    <w:p w14:paraId="2943470B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</w:p>
    <w:p w14:paraId="15094B70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</w:p>
    <w:p w14:paraId="209FC462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  <w:r w:rsidRPr="00461AC7">
        <w:rPr>
          <w:rFonts w:eastAsia="Times New Roman" w:cs="Mangal"/>
          <w:bCs/>
          <w:smallCaps/>
          <w:color w:val="003263"/>
          <w:szCs w:val="22"/>
        </w:rPr>
        <w:t>(compilare in stampatello se scritto con penna)</w:t>
      </w:r>
    </w:p>
    <w:p w14:paraId="2C3D9C06" w14:textId="77777777"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14:paraId="52976367" w14:textId="77777777"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14:paraId="14CD3C5D" w14:textId="77777777"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Generalità dell'istituto partecipante</w:t>
      </w:r>
    </w:p>
    <w:p w14:paraId="20917C60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  <w:szCs w:val="22"/>
        </w:rPr>
      </w:pPr>
    </w:p>
    <w:p w14:paraId="085D3862" w14:textId="77777777" w:rsidR="008743CA" w:rsidRPr="00461AC7" w:rsidRDefault="008743CA" w:rsidP="008743CA">
      <w:pPr>
        <w:spacing w:after="0" w:line="48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Istituto Scolastico …………………………………………………………………………………………………………………………………………</w:t>
      </w:r>
    </w:p>
    <w:p w14:paraId="7B48C258" w14:textId="77777777"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mune……………………………………………………………………………………….Provincia…………………………………….</w:t>
      </w:r>
    </w:p>
    <w:p w14:paraId="31549365" w14:textId="77777777"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Via ………………………………………………………………………………………………………………………..…………. N° ……….</w:t>
      </w:r>
    </w:p>
    <w:p w14:paraId="14A7530D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Tel.……………………………………………………e-mail: ……………………………………………….……………………………….</w:t>
      </w:r>
    </w:p>
    <w:p w14:paraId="7229C687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14:paraId="47B21AB6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14:paraId="16B780BA" w14:textId="77777777"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Docente/i referente del progetto (indicare uno/due docenti)</w:t>
      </w:r>
    </w:p>
    <w:p w14:paraId="18D2136C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4E3FE462" w14:textId="77777777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Cognome:.…………………………………….…........................  </w:t>
      </w:r>
    </w:p>
    <w:p w14:paraId="04296EC1" w14:textId="77777777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</w:p>
    <w:p w14:paraId="448A8BD9" w14:textId="77777777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Nome:………................................……………………………</w:t>
      </w:r>
    </w:p>
    <w:p w14:paraId="1223E458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05FBB5A6" w14:textId="77777777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Mail:...............................................................Telefono: ................................................</w:t>
      </w:r>
    </w:p>
    <w:p w14:paraId="24746531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205AD202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57375BF6" w14:textId="77777777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gnome……………………………………..…………………………...Nome ………………………………………………………..</w:t>
      </w:r>
    </w:p>
    <w:p w14:paraId="01CFBFEB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1A023BCB" w14:textId="77777777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Mail:...............................................................Telefono: ................................................</w:t>
      </w:r>
    </w:p>
    <w:p w14:paraId="62BC8EAC" w14:textId="77777777"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14:paraId="76BA489A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14:paraId="63804044" w14:textId="77777777" w:rsidR="008743CA" w:rsidRPr="00461AC7" w:rsidRDefault="008743CA" w:rsidP="008743CA">
      <w:pPr>
        <w:spacing w:after="0"/>
        <w:jc w:val="both"/>
        <w:outlineLvl w:val="0"/>
        <w:rPr>
          <w:rFonts w:eastAsia="Calibri" w:cs="Mangal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Class</w:t>
      </w:r>
      <w:r w:rsidR="00784EB3">
        <w:rPr>
          <w:rFonts w:eastAsia="Times New Roman" w:cs="Mangal"/>
          <w:b/>
          <w:bCs/>
          <w:smallCaps/>
          <w:color w:val="003263"/>
          <w:szCs w:val="22"/>
        </w:rPr>
        <w:t>e partecipante</w:t>
      </w:r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 </w:t>
      </w:r>
    </w:p>
    <w:p w14:paraId="4A2E6883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  <w:szCs w:val="22"/>
        </w:rPr>
      </w:pPr>
    </w:p>
    <w:p w14:paraId="716C546F" w14:textId="77777777"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lasse: .................. Sezione: .............. Numero Alunni: ...............</w:t>
      </w:r>
    </w:p>
    <w:p w14:paraId="63F02746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</w:p>
    <w:p w14:paraId="0F1F9980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14:paraId="4A507AA6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</w:p>
    <w:p w14:paraId="0C7E0029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Letto il bando i sottoscritti dichiarano:</w:t>
      </w:r>
    </w:p>
    <w:p w14:paraId="58D8CDCE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14:paraId="105C386C" w14:textId="77777777" w:rsidR="00C871C7" w:rsidRPr="00D427CC" w:rsidRDefault="008743CA" w:rsidP="00C871C7">
      <w:pPr>
        <w:spacing w:after="0"/>
        <w:jc w:val="center"/>
        <w:rPr>
          <w:rFonts w:ascii="Verdana" w:hAnsi="Verdana" w:cs="Arial"/>
          <w:b/>
          <w:sz w:val="20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a) di aderire al Progetto denominato “</w:t>
      </w:r>
      <w:r w:rsidR="00C871C7">
        <w:rPr>
          <w:rFonts w:ascii="Verdana" w:hAnsi="Verdana" w:cs="Arial"/>
          <w:b/>
          <w:sz w:val="20"/>
        </w:rPr>
        <w:t>Progetto “</w:t>
      </w:r>
      <w:r w:rsidR="00C871C7" w:rsidRPr="00C871C7">
        <w:rPr>
          <w:rFonts w:ascii="Verdana" w:hAnsi="Verdana" w:cs="BookmanOldStyle,Bold"/>
          <w:b/>
          <w:bCs/>
          <w:sz w:val="18"/>
          <w:szCs w:val="18"/>
        </w:rPr>
        <w:t>Educare all’affettività ed alla sessualità</w:t>
      </w:r>
      <w:r w:rsidR="00C871C7" w:rsidRPr="00D427CC">
        <w:rPr>
          <w:rFonts w:ascii="Verdana" w:hAnsi="Verdana" w:cs="Arial"/>
          <w:b/>
          <w:sz w:val="20"/>
        </w:rPr>
        <w:t>”</w:t>
      </w:r>
    </w:p>
    <w:p w14:paraId="3CED3FE1" w14:textId="706653FF" w:rsidR="008743CA" w:rsidRPr="00461AC7" w:rsidRDefault="00C871C7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>
        <w:rPr>
          <w:rFonts w:eastAsia="Times New Roman" w:cs="Mangal"/>
          <w:b/>
          <w:bCs/>
          <w:szCs w:val="22"/>
          <w:lang w:eastAsia="it-IT"/>
        </w:rPr>
        <w:t xml:space="preserve">        </w:t>
      </w:r>
      <w:r w:rsidR="008743CA" w:rsidRPr="00461AC7">
        <w:rPr>
          <w:rFonts w:eastAsia="Times New Roman" w:cs="Mangal"/>
          <w:b/>
          <w:bCs/>
          <w:szCs w:val="22"/>
          <w:lang w:eastAsia="it-IT"/>
        </w:rPr>
        <w:t xml:space="preserve"> emanato il </w:t>
      </w:r>
      <w:r w:rsidR="00142EC0">
        <w:rPr>
          <w:rFonts w:eastAsia="Times New Roman" w:cs="Mangal"/>
          <w:b/>
          <w:bCs/>
          <w:szCs w:val="22"/>
          <w:u w:val="single"/>
          <w:lang w:eastAsia="it-IT"/>
        </w:rPr>
        <w:t>15</w:t>
      </w:r>
      <w:r w:rsidR="008743CA" w:rsidRPr="00461AC7">
        <w:rPr>
          <w:rFonts w:eastAsia="Times New Roman" w:cs="Mangal"/>
          <w:b/>
          <w:bCs/>
          <w:szCs w:val="22"/>
          <w:u w:val="single"/>
          <w:lang w:eastAsia="it-IT"/>
        </w:rPr>
        <w:t>/09/20</w:t>
      </w:r>
      <w:r w:rsidR="00142EC0">
        <w:rPr>
          <w:rFonts w:eastAsia="Times New Roman" w:cs="Mangal"/>
          <w:b/>
          <w:bCs/>
          <w:szCs w:val="22"/>
          <w:u w:val="single"/>
          <w:lang w:eastAsia="it-IT"/>
        </w:rPr>
        <w:t>21</w:t>
      </w:r>
      <w:r w:rsidR="008743CA" w:rsidRPr="00461AC7">
        <w:rPr>
          <w:rFonts w:eastAsia="Times New Roman" w:cs="Mangal"/>
          <w:b/>
          <w:bCs/>
          <w:szCs w:val="22"/>
          <w:lang w:eastAsia="it-IT"/>
        </w:rPr>
        <w:t xml:space="preserve"> dal Consorzio Bim Tronto di Ascoli Piceno;</w:t>
      </w:r>
    </w:p>
    <w:p w14:paraId="74B880DD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b/>
          <w:bCs/>
          <w:szCs w:val="22"/>
          <w:lang w:eastAsia="it-IT"/>
        </w:rPr>
      </w:pPr>
    </w:p>
    <w:p w14:paraId="65348E3A" w14:textId="77777777" w:rsidR="00C871C7" w:rsidRDefault="00C871C7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>
        <w:rPr>
          <w:rFonts w:eastAsia="Times New Roman" w:cs="Mangal"/>
          <w:b/>
          <w:bCs/>
          <w:szCs w:val="22"/>
          <w:lang w:eastAsia="it-IT"/>
        </w:rPr>
        <w:t xml:space="preserve">         </w:t>
      </w:r>
      <w:r w:rsidR="008743CA" w:rsidRPr="00461AC7">
        <w:rPr>
          <w:rFonts w:eastAsia="Times New Roman" w:cs="Mangal"/>
          <w:b/>
          <w:bCs/>
          <w:szCs w:val="22"/>
          <w:lang w:eastAsia="it-IT"/>
        </w:rPr>
        <w:t xml:space="preserve">b) di essere a conoscenza che con la presente adesione si accetta integralmente il Progetto, del </w:t>
      </w:r>
      <w:r>
        <w:rPr>
          <w:rFonts w:eastAsia="Times New Roman" w:cs="Mangal"/>
          <w:b/>
          <w:bCs/>
          <w:szCs w:val="22"/>
          <w:lang w:eastAsia="it-IT"/>
        </w:rPr>
        <w:t xml:space="preserve">     </w:t>
      </w:r>
    </w:p>
    <w:p w14:paraId="2C412F4C" w14:textId="77777777" w:rsidR="008743CA" w:rsidRPr="00461AC7" w:rsidRDefault="00C871C7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>
        <w:rPr>
          <w:rFonts w:eastAsia="Times New Roman" w:cs="Mangal"/>
          <w:b/>
          <w:bCs/>
          <w:szCs w:val="22"/>
          <w:lang w:eastAsia="it-IT"/>
        </w:rPr>
        <w:t xml:space="preserve">         </w:t>
      </w:r>
      <w:r w:rsidR="008743CA" w:rsidRPr="00461AC7">
        <w:rPr>
          <w:rFonts w:eastAsia="Times New Roman" w:cs="Mangal"/>
          <w:b/>
          <w:bCs/>
          <w:szCs w:val="22"/>
          <w:lang w:eastAsia="it-IT"/>
        </w:rPr>
        <w:t>quale è stata presa visione.</w:t>
      </w:r>
    </w:p>
    <w:p w14:paraId="5BC0437C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14:paraId="79E9D3D2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br/>
        <w:t>Data ……………………………</w:t>
      </w:r>
      <w:r w:rsidRPr="00461AC7">
        <w:rPr>
          <w:rFonts w:eastAsia="Times New Roman" w:cs="Mangal"/>
          <w:szCs w:val="22"/>
        </w:rPr>
        <w:tab/>
        <w:t>Firma del Docente referente ……………………………………………………………..</w:t>
      </w:r>
    </w:p>
    <w:p w14:paraId="1A700F16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14:paraId="57FF72C4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14:paraId="7DE2B6BF" w14:textId="77777777"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Data ……………………………     </w:t>
      </w:r>
      <w:r w:rsidR="002A21DE">
        <w:rPr>
          <w:rFonts w:eastAsia="Times New Roman" w:cs="Mangal"/>
          <w:szCs w:val="22"/>
        </w:rPr>
        <w:t xml:space="preserve">        </w:t>
      </w:r>
      <w:r w:rsidRPr="00461AC7">
        <w:rPr>
          <w:rFonts w:eastAsia="Times New Roman" w:cs="Mangal"/>
          <w:szCs w:val="22"/>
        </w:rPr>
        <w:t xml:space="preserve"> Firma del Dirigente Scolastico del Circolo e Istituto Scolastico</w:t>
      </w:r>
    </w:p>
    <w:p w14:paraId="7D89ACA7" w14:textId="77777777"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                                        </w:t>
      </w:r>
      <w:r w:rsidR="002A21DE">
        <w:rPr>
          <w:rFonts w:eastAsia="Times New Roman" w:cs="Mangal"/>
          <w:szCs w:val="22"/>
        </w:rPr>
        <w:t xml:space="preserve">                </w:t>
      </w:r>
      <w:r w:rsidRPr="00461AC7">
        <w:rPr>
          <w:rFonts w:eastAsia="Times New Roman" w:cs="Mangal"/>
          <w:szCs w:val="22"/>
        </w:rPr>
        <w:t xml:space="preserve"> ……………………………………………………….</w:t>
      </w:r>
    </w:p>
    <w:p w14:paraId="25B178D5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14:paraId="24754817" w14:textId="77777777"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Informativa ai sensi dell’art.13 del D.Lgs.n.196/03 </w:t>
      </w:r>
    </w:p>
    <w:p w14:paraId="425B637C" w14:textId="77777777"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“Codice in materia di protezione dei dati personali”</w:t>
      </w:r>
    </w:p>
    <w:p w14:paraId="470470AD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br/>
        <w:t>Ai sensi di quanto disposto dall’Art.13 del D.Lgs. n. 196/03 (“Codice in materia di protezione dei dati personali”), che prevede la tutela della persona e di altri soggetti rispetto al trattamento dei dati personali, informiamo che i dati personali comunicato al Bim Tronto saranno acquisiti e trattati secondo principi di correttezza, liceità e trasparenza e di tutela della riservatezza e dei diritti.</w:t>
      </w:r>
    </w:p>
    <w:p w14:paraId="10637484" w14:textId="77777777" w:rsidR="008743CA" w:rsidRPr="00C871C7" w:rsidRDefault="008743CA" w:rsidP="008743C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81AE0">
        <w:rPr>
          <w:rFonts w:eastAsia="Times New Roman" w:cs="Mangal"/>
          <w:sz w:val="20"/>
        </w:rPr>
        <w:t xml:space="preserve">I dati forniti saranno acquisiti e conservati negli archivi del Bim Tronto ed utilizzati per le seguenti finalità: procedure di partecipazione progetto </w:t>
      </w:r>
      <w:r w:rsidR="00C871C7" w:rsidRPr="00C871C7">
        <w:rPr>
          <w:rFonts w:ascii="Arial" w:hAnsi="Arial" w:cs="Arial"/>
          <w:b/>
          <w:sz w:val="18"/>
          <w:szCs w:val="18"/>
        </w:rPr>
        <w:t>“</w:t>
      </w:r>
      <w:r w:rsidR="00C871C7" w:rsidRPr="00C871C7">
        <w:rPr>
          <w:rFonts w:ascii="Arial" w:hAnsi="Arial" w:cs="Arial"/>
          <w:b/>
          <w:bCs/>
          <w:sz w:val="18"/>
          <w:szCs w:val="18"/>
        </w:rPr>
        <w:t>Educare all’affettività ed alla sessualità;</w:t>
      </w:r>
    </w:p>
    <w:p w14:paraId="5279B35C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l conferimento dei dati è facoltativo e l’eventuale rifiuto di fornire tali dati potrebbe comportare l’impossibilità di accesso al concorso.</w:t>
      </w:r>
    </w:p>
    <w:p w14:paraId="21E2AE3C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suddetti dati personali saranno trattati con strumenti cartacei nonché con modalità e strumenti informatici.</w:t>
      </w:r>
    </w:p>
    <w:p w14:paraId="1042F729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Nel rispetto della vigente normativa sulla privacy, assicuriamo che tali dati saranno trattati, ai fini sopra indicati, esclusivamente da personale “incaricato”.</w:t>
      </w:r>
    </w:p>
    <w:p w14:paraId="74109EAE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Tutti i dati raccolti ed elaborati potranno altresì essere comunicati</w:t>
      </w:r>
      <w:r w:rsidRPr="00461AC7">
        <w:rPr>
          <w:rFonts w:eastAsia="Times New Roman" w:cs="Mangal"/>
          <w:sz w:val="20"/>
        </w:rPr>
        <w:t xml:space="preserve"> ai dipendenti del Bim Tronto nonché a soggetti terzi, sempre nell’ambito delle attività connesse con l’attività didattico educativa nel rispetto della legislazione vigente.</w:t>
      </w:r>
    </w:p>
    <w:p w14:paraId="3CA481A8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>L’interessato ha diritto di ottenere la conferma dell’esistenza o meno dei dati personali che lo riguardano, anche se non ancora registrati, e la loro comunicazione in forma intellegibile.</w:t>
      </w:r>
    </w:p>
    <w:p w14:paraId="0E0EDB08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>È facoltà dell’interessato esercitare tutti i diritti previsti dall’art.7 del D.Lgs.n. 196/03.</w:t>
      </w:r>
    </w:p>
    <w:p w14:paraId="6AF582F1" w14:textId="77777777" w:rsidR="000D4436" w:rsidRPr="005E4BC6" w:rsidRDefault="008743CA" w:rsidP="00823DA9">
      <w:pPr>
        <w:spacing w:after="0" w:line="240" w:lineRule="auto"/>
        <w:jc w:val="both"/>
        <w:rPr>
          <w:b/>
          <w:bCs/>
        </w:rPr>
      </w:pPr>
      <w:r w:rsidRPr="00461AC7">
        <w:rPr>
          <w:rFonts w:eastAsia="Times New Roman" w:cs="Mangal"/>
          <w:sz w:val="20"/>
        </w:rPr>
        <w:t xml:space="preserve">Con riferimento alla legge sopra citata, comunichiamo che “Titolare del trattamento” è Bim Tronto, con sede in </w:t>
      </w:r>
      <w:r w:rsidRPr="00461AC7">
        <w:rPr>
          <w:rFonts w:eastAsia="Calibri" w:cs="Arial"/>
          <w:color w:val="000000"/>
          <w:sz w:val="20"/>
        </w:rPr>
        <w:t xml:space="preserve">Via Alessandria n.12 - Ascoli Piceno - Telefono: 0736/43804, nella persona del Presidente pro tempore. </w:t>
      </w:r>
    </w:p>
    <w:sectPr w:rsidR="000D4436" w:rsidRPr="005E4BC6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B6A3" w14:textId="77777777" w:rsidR="0045512B" w:rsidRDefault="0045512B">
      <w:pPr>
        <w:spacing w:after="0" w:line="240" w:lineRule="auto"/>
      </w:pPr>
      <w:r>
        <w:separator/>
      </w:r>
    </w:p>
  </w:endnote>
  <w:endnote w:type="continuationSeparator" w:id="0">
    <w:p w14:paraId="13FDD6CA" w14:textId="77777777" w:rsidR="0045512B" w:rsidRDefault="0045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8A5E" w14:textId="77777777" w:rsidR="005F6F7E" w:rsidRDefault="005F6F7E">
    <w:pPr>
      <w:rPr>
        <w:rFonts w:ascii="Cambria" w:hAnsi="Cambria"/>
      </w:rPr>
    </w:pPr>
  </w:p>
  <w:p w14:paraId="4BBF06E6" w14:textId="77777777" w:rsidR="005F6F7E" w:rsidRDefault="005F6F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F6BF" w14:textId="77777777" w:rsidR="0045512B" w:rsidRDefault="0045512B">
      <w:pPr>
        <w:spacing w:after="0" w:line="240" w:lineRule="auto"/>
      </w:pPr>
      <w:r>
        <w:separator/>
      </w:r>
    </w:p>
  </w:footnote>
  <w:footnote w:type="continuationSeparator" w:id="0">
    <w:p w14:paraId="236032D8" w14:textId="77777777" w:rsidR="0045512B" w:rsidRDefault="00455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31219"/>
    <w:multiLevelType w:val="hybridMultilevel"/>
    <w:tmpl w:val="724C4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201D2"/>
    <w:multiLevelType w:val="hybridMultilevel"/>
    <w:tmpl w:val="4E4C3FF2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0CAC"/>
    <w:multiLevelType w:val="hybridMultilevel"/>
    <w:tmpl w:val="AD72A19C"/>
    <w:lvl w:ilvl="0" w:tplc="C1B2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568"/>
    <w:multiLevelType w:val="hybridMultilevel"/>
    <w:tmpl w:val="DC2C072C"/>
    <w:lvl w:ilvl="0" w:tplc="74C04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B0300"/>
    <w:multiLevelType w:val="hybridMultilevel"/>
    <w:tmpl w:val="3AC4C8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8707F"/>
    <w:multiLevelType w:val="hybridMultilevel"/>
    <w:tmpl w:val="0AB28A40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66ECB"/>
    <w:multiLevelType w:val="hybridMultilevel"/>
    <w:tmpl w:val="CD12C98C"/>
    <w:lvl w:ilvl="0" w:tplc="336AC9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02B35"/>
    <w:multiLevelType w:val="hybridMultilevel"/>
    <w:tmpl w:val="92E60280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85CEF"/>
    <w:multiLevelType w:val="hybridMultilevel"/>
    <w:tmpl w:val="F510E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22195"/>
    <w:multiLevelType w:val="hybridMultilevel"/>
    <w:tmpl w:val="B9D24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F35"/>
    <w:multiLevelType w:val="hybridMultilevel"/>
    <w:tmpl w:val="E0B069FC"/>
    <w:lvl w:ilvl="0" w:tplc="CBF883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B63DB"/>
    <w:multiLevelType w:val="hybridMultilevel"/>
    <w:tmpl w:val="3BC2E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7258"/>
    <w:multiLevelType w:val="hybridMultilevel"/>
    <w:tmpl w:val="B3AA3200"/>
    <w:lvl w:ilvl="0" w:tplc="F664D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43FC9"/>
    <w:multiLevelType w:val="hybridMultilevel"/>
    <w:tmpl w:val="8856F3E0"/>
    <w:lvl w:ilvl="0" w:tplc="01242DE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2CAB"/>
    <w:multiLevelType w:val="hybridMultilevel"/>
    <w:tmpl w:val="6EF41BEE"/>
    <w:lvl w:ilvl="0" w:tplc="9342F69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C7D3D"/>
    <w:multiLevelType w:val="hybridMultilevel"/>
    <w:tmpl w:val="9BDCF7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20AD5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A3B31"/>
    <w:multiLevelType w:val="hybridMultilevel"/>
    <w:tmpl w:val="6954211E"/>
    <w:lvl w:ilvl="0" w:tplc="6D98CCD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BB4558"/>
    <w:multiLevelType w:val="hybridMultilevel"/>
    <w:tmpl w:val="7902A1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A2DCA"/>
    <w:multiLevelType w:val="hybridMultilevel"/>
    <w:tmpl w:val="E5E083EE"/>
    <w:lvl w:ilvl="0" w:tplc="66C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51666"/>
    <w:multiLevelType w:val="hybridMultilevel"/>
    <w:tmpl w:val="D2860F6E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856CA7"/>
    <w:multiLevelType w:val="hybridMultilevel"/>
    <w:tmpl w:val="515A7B0A"/>
    <w:lvl w:ilvl="0" w:tplc="9064B0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3052"/>
    <w:multiLevelType w:val="hybridMultilevel"/>
    <w:tmpl w:val="4992E686"/>
    <w:lvl w:ilvl="0" w:tplc="3B6063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09" w:hanging="360"/>
      </w:pPr>
    </w:lvl>
    <w:lvl w:ilvl="2" w:tplc="0410001B" w:tentative="1">
      <w:start w:val="1"/>
      <w:numFmt w:val="lowerRoman"/>
      <w:lvlText w:val="%3."/>
      <w:lvlJc w:val="right"/>
      <w:pPr>
        <w:ind w:left="2629" w:hanging="180"/>
      </w:pPr>
    </w:lvl>
    <w:lvl w:ilvl="3" w:tplc="0410000F" w:tentative="1">
      <w:start w:val="1"/>
      <w:numFmt w:val="decimal"/>
      <w:lvlText w:val="%4."/>
      <w:lvlJc w:val="left"/>
      <w:pPr>
        <w:ind w:left="3349" w:hanging="360"/>
      </w:pPr>
    </w:lvl>
    <w:lvl w:ilvl="4" w:tplc="04100019" w:tentative="1">
      <w:start w:val="1"/>
      <w:numFmt w:val="lowerLetter"/>
      <w:lvlText w:val="%5."/>
      <w:lvlJc w:val="left"/>
      <w:pPr>
        <w:ind w:left="4069" w:hanging="360"/>
      </w:pPr>
    </w:lvl>
    <w:lvl w:ilvl="5" w:tplc="0410001B" w:tentative="1">
      <w:start w:val="1"/>
      <w:numFmt w:val="lowerRoman"/>
      <w:lvlText w:val="%6."/>
      <w:lvlJc w:val="right"/>
      <w:pPr>
        <w:ind w:left="4789" w:hanging="180"/>
      </w:pPr>
    </w:lvl>
    <w:lvl w:ilvl="6" w:tplc="0410000F" w:tentative="1">
      <w:start w:val="1"/>
      <w:numFmt w:val="decimal"/>
      <w:lvlText w:val="%7."/>
      <w:lvlJc w:val="left"/>
      <w:pPr>
        <w:ind w:left="5509" w:hanging="360"/>
      </w:pPr>
    </w:lvl>
    <w:lvl w:ilvl="7" w:tplc="04100019" w:tentative="1">
      <w:start w:val="1"/>
      <w:numFmt w:val="lowerLetter"/>
      <w:lvlText w:val="%8."/>
      <w:lvlJc w:val="left"/>
      <w:pPr>
        <w:ind w:left="6229" w:hanging="360"/>
      </w:pPr>
    </w:lvl>
    <w:lvl w:ilvl="8" w:tplc="041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4" w15:restartNumberingAfterBreak="0">
    <w:nsid w:val="57A93E10"/>
    <w:multiLevelType w:val="hybridMultilevel"/>
    <w:tmpl w:val="6C381624"/>
    <w:lvl w:ilvl="0" w:tplc="C1B23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CB3157"/>
    <w:multiLevelType w:val="hybridMultilevel"/>
    <w:tmpl w:val="539AC8B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EE6014"/>
    <w:multiLevelType w:val="hybridMultilevel"/>
    <w:tmpl w:val="604CDF02"/>
    <w:lvl w:ilvl="0" w:tplc="0410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EE82F64"/>
    <w:multiLevelType w:val="hybridMultilevel"/>
    <w:tmpl w:val="B64C1E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15D0F"/>
    <w:multiLevelType w:val="hybridMultilevel"/>
    <w:tmpl w:val="BE30D48C"/>
    <w:lvl w:ilvl="0" w:tplc="9B163FBC">
      <w:start w:val="3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AF75308"/>
    <w:multiLevelType w:val="hybridMultilevel"/>
    <w:tmpl w:val="5F8CE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725A5"/>
    <w:multiLevelType w:val="hybridMultilevel"/>
    <w:tmpl w:val="62141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86A69"/>
    <w:multiLevelType w:val="hybridMultilevel"/>
    <w:tmpl w:val="8E887350"/>
    <w:lvl w:ilvl="0" w:tplc="52C4A1BE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EB72597"/>
    <w:multiLevelType w:val="hybridMultilevel"/>
    <w:tmpl w:val="3AAA148E"/>
    <w:lvl w:ilvl="0" w:tplc="9C388A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B12E48"/>
    <w:multiLevelType w:val="hybridMultilevel"/>
    <w:tmpl w:val="BD620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12AA0"/>
    <w:multiLevelType w:val="hybridMultilevel"/>
    <w:tmpl w:val="E33E4E30"/>
    <w:lvl w:ilvl="0" w:tplc="E4AA06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B59C3"/>
    <w:multiLevelType w:val="hybridMultilevel"/>
    <w:tmpl w:val="A8D222FA"/>
    <w:lvl w:ilvl="0" w:tplc="41D4E8F4">
      <w:start w:val="1"/>
      <w:numFmt w:val="decimal"/>
      <w:lvlText w:val="%1)"/>
      <w:lvlJc w:val="left"/>
      <w:pPr>
        <w:ind w:left="720" w:hanging="360"/>
      </w:pPr>
      <w:rPr>
        <w:sz w:val="20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F5FF4"/>
    <w:multiLevelType w:val="hybridMultilevel"/>
    <w:tmpl w:val="B5644C02"/>
    <w:lvl w:ilvl="0" w:tplc="42AACE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224D91"/>
    <w:multiLevelType w:val="hybridMultilevel"/>
    <w:tmpl w:val="AF12E242"/>
    <w:lvl w:ilvl="0" w:tplc="7D6E5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50815"/>
    <w:multiLevelType w:val="hybridMultilevel"/>
    <w:tmpl w:val="F20C5F82"/>
    <w:lvl w:ilvl="0" w:tplc="73A624E0">
      <w:start w:val="3"/>
      <w:numFmt w:val="lowerLetter"/>
      <w:lvlText w:val="%1)"/>
      <w:lvlJc w:val="left"/>
      <w:pPr>
        <w:ind w:left="73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23"/>
  </w:num>
  <w:num w:numId="6">
    <w:abstractNumId w:val="11"/>
  </w:num>
  <w:num w:numId="7">
    <w:abstractNumId w:val="1"/>
  </w:num>
  <w:num w:numId="8">
    <w:abstractNumId w:val="33"/>
  </w:num>
  <w:num w:numId="9">
    <w:abstractNumId w:val="15"/>
  </w:num>
  <w:num w:numId="10">
    <w:abstractNumId w:val="13"/>
  </w:num>
  <w:num w:numId="11">
    <w:abstractNumId w:val="10"/>
  </w:num>
  <w:num w:numId="12">
    <w:abstractNumId w:val="36"/>
  </w:num>
  <w:num w:numId="13">
    <w:abstractNumId w:val="19"/>
  </w:num>
  <w:num w:numId="14">
    <w:abstractNumId w:val="32"/>
  </w:num>
  <w:num w:numId="15">
    <w:abstractNumId w:val="27"/>
  </w:num>
  <w:num w:numId="16">
    <w:abstractNumId w:val="3"/>
  </w:num>
  <w:num w:numId="17">
    <w:abstractNumId w:val="12"/>
  </w:num>
  <w:num w:numId="18">
    <w:abstractNumId w:val="17"/>
  </w:num>
  <w:num w:numId="19">
    <w:abstractNumId w:val="25"/>
  </w:num>
  <w:num w:numId="20">
    <w:abstractNumId w:val="7"/>
  </w:num>
  <w:num w:numId="21">
    <w:abstractNumId w:val="26"/>
  </w:num>
  <w:num w:numId="22">
    <w:abstractNumId w:val="29"/>
  </w:num>
  <w:num w:numId="23">
    <w:abstractNumId w:val="38"/>
  </w:num>
  <w:num w:numId="24">
    <w:abstractNumId w:val="30"/>
  </w:num>
  <w:num w:numId="25">
    <w:abstractNumId w:val="20"/>
  </w:num>
  <w:num w:numId="26">
    <w:abstractNumId w:val="31"/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4"/>
  </w:num>
  <w:num w:numId="31">
    <w:abstractNumId w:val="21"/>
  </w:num>
  <w:num w:numId="32">
    <w:abstractNumId w:val="24"/>
  </w:num>
  <w:num w:numId="33">
    <w:abstractNumId w:val="9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  <w:num w:numId="37">
    <w:abstractNumId w:val="28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36"/>
    <w:rsid w:val="000031B2"/>
    <w:rsid w:val="00005928"/>
    <w:rsid w:val="00014691"/>
    <w:rsid w:val="00014B38"/>
    <w:rsid w:val="000155BA"/>
    <w:rsid w:val="00016DDF"/>
    <w:rsid w:val="0002670E"/>
    <w:rsid w:val="00035FE3"/>
    <w:rsid w:val="00043C6E"/>
    <w:rsid w:val="0005086E"/>
    <w:rsid w:val="00050D86"/>
    <w:rsid w:val="00052ECC"/>
    <w:rsid w:val="00064010"/>
    <w:rsid w:val="0006619C"/>
    <w:rsid w:val="0007257E"/>
    <w:rsid w:val="00074AF6"/>
    <w:rsid w:val="00081209"/>
    <w:rsid w:val="00086BE6"/>
    <w:rsid w:val="000918EA"/>
    <w:rsid w:val="00097997"/>
    <w:rsid w:val="000B2DCE"/>
    <w:rsid w:val="000B3906"/>
    <w:rsid w:val="000B5102"/>
    <w:rsid w:val="000B6255"/>
    <w:rsid w:val="000D33CA"/>
    <w:rsid w:val="000D4078"/>
    <w:rsid w:val="000D4436"/>
    <w:rsid w:val="000E0F2C"/>
    <w:rsid w:val="000E6FD8"/>
    <w:rsid w:val="001000E9"/>
    <w:rsid w:val="00107443"/>
    <w:rsid w:val="001126CF"/>
    <w:rsid w:val="00113F81"/>
    <w:rsid w:val="0012427C"/>
    <w:rsid w:val="00125C74"/>
    <w:rsid w:val="0013241F"/>
    <w:rsid w:val="0013459C"/>
    <w:rsid w:val="0014132A"/>
    <w:rsid w:val="00142EC0"/>
    <w:rsid w:val="001443A4"/>
    <w:rsid w:val="0014616D"/>
    <w:rsid w:val="001622BD"/>
    <w:rsid w:val="001629FF"/>
    <w:rsid w:val="0016754A"/>
    <w:rsid w:val="00182BC8"/>
    <w:rsid w:val="001852A8"/>
    <w:rsid w:val="00192F59"/>
    <w:rsid w:val="0019562B"/>
    <w:rsid w:val="001957E6"/>
    <w:rsid w:val="001969E9"/>
    <w:rsid w:val="00197571"/>
    <w:rsid w:val="001A1E7D"/>
    <w:rsid w:val="001A49EA"/>
    <w:rsid w:val="001B6FC5"/>
    <w:rsid w:val="001D522A"/>
    <w:rsid w:val="001E75CA"/>
    <w:rsid w:val="001F0EE4"/>
    <w:rsid w:val="001F5CD0"/>
    <w:rsid w:val="002011D0"/>
    <w:rsid w:val="00202C34"/>
    <w:rsid w:val="00203AA9"/>
    <w:rsid w:val="00203D58"/>
    <w:rsid w:val="00220978"/>
    <w:rsid w:val="00234994"/>
    <w:rsid w:val="00242CFC"/>
    <w:rsid w:val="00253E63"/>
    <w:rsid w:val="002553C2"/>
    <w:rsid w:val="0025546C"/>
    <w:rsid w:val="00256B7E"/>
    <w:rsid w:val="0025706D"/>
    <w:rsid w:val="002574C4"/>
    <w:rsid w:val="00266A5C"/>
    <w:rsid w:val="00285652"/>
    <w:rsid w:val="0029255F"/>
    <w:rsid w:val="002972A3"/>
    <w:rsid w:val="002A21DE"/>
    <w:rsid w:val="002A69F5"/>
    <w:rsid w:val="002B29A1"/>
    <w:rsid w:val="002B4859"/>
    <w:rsid w:val="002C17BB"/>
    <w:rsid w:val="002C2FA9"/>
    <w:rsid w:val="002D1054"/>
    <w:rsid w:val="002D5799"/>
    <w:rsid w:val="002E1888"/>
    <w:rsid w:val="002E20A1"/>
    <w:rsid w:val="002F19EA"/>
    <w:rsid w:val="002F22B9"/>
    <w:rsid w:val="00300BAF"/>
    <w:rsid w:val="00310A17"/>
    <w:rsid w:val="003161A0"/>
    <w:rsid w:val="00323E43"/>
    <w:rsid w:val="003249D3"/>
    <w:rsid w:val="00332C9D"/>
    <w:rsid w:val="00342A19"/>
    <w:rsid w:val="003623C1"/>
    <w:rsid w:val="00363041"/>
    <w:rsid w:val="00365D8C"/>
    <w:rsid w:val="00370378"/>
    <w:rsid w:val="00376833"/>
    <w:rsid w:val="003864B5"/>
    <w:rsid w:val="00387373"/>
    <w:rsid w:val="00391645"/>
    <w:rsid w:val="00394AA5"/>
    <w:rsid w:val="00395C8E"/>
    <w:rsid w:val="003A0FC2"/>
    <w:rsid w:val="003C1B30"/>
    <w:rsid w:val="003C2693"/>
    <w:rsid w:val="003C27E1"/>
    <w:rsid w:val="003C344E"/>
    <w:rsid w:val="003C773A"/>
    <w:rsid w:val="003D10B9"/>
    <w:rsid w:val="003D7091"/>
    <w:rsid w:val="003E04FA"/>
    <w:rsid w:val="003E2701"/>
    <w:rsid w:val="003F671A"/>
    <w:rsid w:val="00403A9C"/>
    <w:rsid w:val="004121AF"/>
    <w:rsid w:val="0041448B"/>
    <w:rsid w:val="004147F1"/>
    <w:rsid w:val="00415550"/>
    <w:rsid w:val="0041558E"/>
    <w:rsid w:val="004256E6"/>
    <w:rsid w:val="004365E6"/>
    <w:rsid w:val="004535D8"/>
    <w:rsid w:val="0045512B"/>
    <w:rsid w:val="00461AC7"/>
    <w:rsid w:val="0047638D"/>
    <w:rsid w:val="0049351B"/>
    <w:rsid w:val="0049526C"/>
    <w:rsid w:val="0049652C"/>
    <w:rsid w:val="004A22BC"/>
    <w:rsid w:val="004A2D5B"/>
    <w:rsid w:val="004A3FFC"/>
    <w:rsid w:val="004B1651"/>
    <w:rsid w:val="004B57EA"/>
    <w:rsid w:val="004C53E5"/>
    <w:rsid w:val="004C62D0"/>
    <w:rsid w:val="004E2680"/>
    <w:rsid w:val="004E42C3"/>
    <w:rsid w:val="004F1185"/>
    <w:rsid w:val="00501DBC"/>
    <w:rsid w:val="005071EF"/>
    <w:rsid w:val="00512AEF"/>
    <w:rsid w:val="00523817"/>
    <w:rsid w:val="0054134B"/>
    <w:rsid w:val="005452A6"/>
    <w:rsid w:val="00545F7E"/>
    <w:rsid w:val="005612C5"/>
    <w:rsid w:val="005802A9"/>
    <w:rsid w:val="0058051B"/>
    <w:rsid w:val="00580A1C"/>
    <w:rsid w:val="00592286"/>
    <w:rsid w:val="005B6751"/>
    <w:rsid w:val="005C12BE"/>
    <w:rsid w:val="005D15BC"/>
    <w:rsid w:val="005D27EC"/>
    <w:rsid w:val="005D3CD7"/>
    <w:rsid w:val="005E2388"/>
    <w:rsid w:val="005E43E8"/>
    <w:rsid w:val="005E4BC6"/>
    <w:rsid w:val="005F3B62"/>
    <w:rsid w:val="005F5018"/>
    <w:rsid w:val="005F662D"/>
    <w:rsid w:val="005F6F7E"/>
    <w:rsid w:val="00624DEC"/>
    <w:rsid w:val="00633114"/>
    <w:rsid w:val="00634356"/>
    <w:rsid w:val="00640806"/>
    <w:rsid w:val="00651471"/>
    <w:rsid w:val="00653D7B"/>
    <w:rsid w:val="00665DDF"/>
    <w:rsid w:val="00671CFE"/>
    <w:rsid w:val="00671EE4"/>
    <w:rsid w:val="00673046"/>
    <w:rsid w:val="006904D4"/>
    <w:rsid w:val="006A3159"/>
    <w:rsid w:val="006A5BD2"/>
    <w:rsid w:val="006A693C"/>
    <w:rsid w:val="006A7941"/>
    <w:rsid w:val="006C091A"/>
    <w:rsid w:val="006C1CCE"/>
    <w:rsid w:val="006C436D"/>
    <w:rsid w:val="006C7E26"/>
    <w:rsid w:val="006D60F5"/>
    <w:rsid w:val="006F15D2"/>
    <w:rsid w:val="006F3FDC"/>
    <w:rsid w:val="00706F11"/>
    <w:rsid w:val="00707B0F"/>
    <w:rsid w:val="00710F18"/>
    <w:rsid w:val="0072449B"/>
    <w:rsid w:val="007245BB"/>
    <w:rsid w:val="0072591D"/>
    <w:rsid w:val="00731C4F"/>
    <w:rsid w:val="00733CEC"/>
    <w:rsid w:val="0073404E"/>
    <w:rsid w:val="007400EF"/>
    <w:rsid w:val="007402E7"/>
    <w:rsid w:val="00740996"/>
    <w:rsid w:val="00756633"/>
    <w:rsid w:val="00761F8A"/>
    <w:rsid w:val="0076278D"/>
    <w:rsid w:val="007658F8"/>
    <w:rsid w:val="0077143E"/>
    <w:rsid w:val="00772C99"/>
    <w:rsid w:val="00776C08"/>
    <w:rsid w:val="00784EB3"/>
    <w:rsid w:val="0078524B"/>
    <w:rsid w:val="00792D8F"/>
    <w:rsid w:val="0079582F"/>
    <w:rsid w:val="007A6637"/>
    <w:rsid w:val="007B238E"/>
    <w:rsid w:val="007C290F"/>
    <w:rsid w:val="007D53DC"/>
    <w:rsid w:val="007D566B"/>
    <w:rsid w:val="007E41DD"/>
    <w:rsid w:val="007E4C7B"/>
    <w:rsid w:val="007F3DD6"/>
    <w:rsid w:val="007F41D5"/>
    <w:rsid w:val="007F655C"/>
    <w:rsid w:val="00811523"/>
    <w:rsid w:val="00813BBA"/>
    <w:rsid w:val="008154EB"/>
    <w:rsid w:val="00823DA9"/>
    <w:rsid w:val="00826675"/>
    <w:rsid w:val="0084095F"/>
    <w:rsid w:val="008443DD"/>
    <w:rsid w:val="00845324"/>
    <w:rsid w:val="008571EC"/>
    <w:rsid w:val="008661ED"/>
    <w:rsid w:val="008718DC"/>
    <w:rsid w:val="008743CA"/>
    <w:rsid w:val="0089211E"/>
    <w:rsid w:val="00896331"/>
    <w:rsid w:val="008B740F"/>
    <w:rsid w:val="008C4CFC"/>
    <w:rsid w:val="008D122A"/>
    <w:rsid w:val="008D5690"/>
    <w:rsid w:val="008D74F0"/>
    <w:rsid w:val="008E1499"/>
    <w:rsid w:val="008F2737"/>
    <w:rsid w:val="008F3182"/>
    <w:rsid w:val="00902367"/>
    <w:rsid w:val="00906E8C"/>
    <w:rsid w:val="00917EF4"/>
    <w:rsid w:val="0092320A"/>
    <w:rsid w:val="00923533"/>
    <w:rsid w:val="00927A12"/>
    <w:rsid w:val="009304AD"/>
    <w:rsid w:val="009315A7"/>
    <w:rsid w:val="00931873"/>
    <w:rsid w:val="00933DD6"/>
    <w:rsid w:val="00940A65"/>
    <w:rsid w:val="00945636"/>
    <w:rsid w:val="00950197"/>
    <w:rsid w:val="00964AB6"/>
    <w:rsid w:val="00981AE0"/>
    <w:rsid w:val="009A5D7F"/>
    <w:rsid w:val="009B4DF3"/>
    <w:rsid w:val="009C3B90"/>
    <w:rsid w:val="009C6933"/>
    <w:rsid w:val="009D0615"/>
    <w:rsid w:val="009E0304"/>
    <w:rsid w:val="009E03B4"/>
    <w:rsid w:val="009E76FF"/>
    <w:rsid w:val="009F4615"/>
    <w:rsid w:val="00A0405F"/>
    <w:rsid w:val="00A2142E"/>
    <w:rsid w:val="00A25691"/>
    <w:rsid w:val="00A27609"/>
    <w:rsid w:val="00A37B67"/>
    <w:rsid w:val="00A40689"/>
    <w:rsid w:val="00A614D7"/>
    <w:rsid w:val="00A70852"/>
    <w:rsid w:val="00A70A76"/>
    <w:rsid w:val="00A729EE"/>
    <w:rsid w:val="00A74D52"/>
    <w:rsid w:val="00A76834"/>
    <w:rsid w:val="00A8732B"/>
    <w:rsid w:val="00A87FBE"/>
    <w:rsid w:val="00A9014E"/>
    <w:rsid w:val="00A97797"/>
    <w:rsid w:val="00AA7DD1"/>
    <w:rsid w:val="00AB6EE8"/>
    <w:rsid w:val="00AD7DFD"/>
    <w:rsid w:val="00AE0546"/>
    <w:rsid w:val="00AE0FAC"/>
    <w:rsid w:val="00AE6DFF"/>
    <w:rsid w:val="00AF0534"/>
    <w:rsid w:val="00AF2247"/>
    <w:rsid w:val="00AF3DD7"/>
    <w:rsid w:val="00AF6EC7"/>
    <w:rsid w:val="00B0366F"/>
    <w:rsid w:val="00B122CA"/>
    <w:rsid w:val="00B12CAE"/>
    <w:rsid w:val="00B15D2C"/>
    <w:rsid w:val="00B2233A"/>
    <w:rsid w:val="00B24E4B"/>
    <w:rsid w:val="00B32570"/>
    <w:rsid w:val="00B34497"/>
    <w:rsid w:val="00B357C6"/>
    <w:rsid w:val="00B359F3"/>
    <w:rsid w:val="00B37C5C"/>
    <w:rsid w:val="00B4582A"/>
    <w:rsid w:val="00B4659B"/>
    <w:rsid w:val="00B568A9"/>
    <w:rsid w:val="00B56FA4"/>
    <w:rsid w:val="00B61B3E"/>
    <w:rsid w:val="00B665D1"/>
    <w:rsid w:val="00B7324D"/>
    <w:rsid w:val="00B90B38"/>
    <w:rsid w:val="00B9624B"/>
    <w:rsid w:val="00B96BE8"/>
    <w:rsid w:val="00BA35D7"/>
    <w:rsid w:val="00BA7493"/>
    <w:rsid w:val="00BB01D2"/>
    <w:rsid w:val="00BB1309"/>
    <w:rsid w:val="00BC3A5B"/>
    <w:rsid w:val="00BE2E9F"/>
    <w:rsid w:val="00BE485A"/>
    <w:rsid w:val="00BF1035"/>
    <w:rsid w:val="00BF2AD1"/>
    <w:rsid w:val="00C00A6A"/>
    <w:rsid w:val="00C25A60"/>
    <w:rsid w:val="00C32E86"/>
    <w:rsid w:val="00C332DF"/>
    <w:rsid w:val="00C43827"/>
    <w:rsid w:val="00C4674C"/>
    <w:rsid w:val="00C473CA"/>
    <w:rsid w:val="00C475FC"/>
    <w:rsid w:val="00C615C9"/>
    <w:rsid w:val="00C64831"/>
    <w:rsid w:val="00C65D9B"/>
    <w:rsid w:val="00C67516"/>
    <w:rsid w:val="00C73F85"/>
    <w:rsid w:val="00C82289"/>
    <w:rsid w:val="00C82709"/>
    <w:rsid w:val="00C86C18"/>
    <w:rsid w:val="00C871C7"/>
    <w:rsid w:val="00C92FE7"/>
    <w:rsid w:val="00C93361"/>
    <w:rsid w:val="00C93697"/>
    <w:rsid w:val="00C948F9"/>
    <w:rsid w:val="00C9661C"/>
    <w:rsid w:val="00C9757A"/>
    <w:rsid w:val="00CB3506"/>
    <w:rsid w:val="00CB508F"/>
    <w:rsid w:val="00CB6B75"/>
    <w:rsid w:val="00CB789D"/>
    <w:rsid w:val="00CC0494"/>
    <w:rsid w:val="00CD30B9"/>
    <w:rsid w:val="00CD798D"/>
    <w:rsid w:val="00CE272A"/>
    <w:rsid w:val="00CE2984"/>
    <w:rsid w:val="00CE6C20"/>
    <w:rsid w:val="00CE7132"/>
    <w:rsid w:val="00D07398"/>
    <w:rsid w:val="00D07B7C"/>
    <w:rsid w:val="00D12EAA"/>
    <w:rsid w:val="00D14714"/>
    <w:rsid w:val="00D15D40"/>
    <w:rsid w:val="00D23AF1"/>
    <w:rsid w:val="00D274B4"/>
    <w:rsid w:val="00D3707B"/>
    <w:rsid w:val="00D4511D"/>
    <w:rsid w:val="00D642F3"/>
    <w:rsid w:val="00D834BF"/>
    <w:rsid w:val="00D84432"/>
    <w:rsid w:val="00D91930"/>
    <w:rsid w:val="00DA0D29"/>
    <w:rsid w:val="00DA7884"/>
    <w:rsid w:val="00DB0BD1"/>
    <w:rsid w:val="00DB6F3E"/>
    <w:rsid w:val="00DC5FFA"/>
    <w:rsid w:val="00DD0852"/>
    <w:rsid w:val="00DD0B04"/>
    <w:rsid w:val="00DE5DE0"/>
    <w:rsid w:val="00E05195"/>
    <w:rsid w:val="00E13FE3"/>
    <w:rsid w:val="00E14DCC"/>
    <w:rsid w:val="00E2342C"/>
    <w:rsid w:val="00E314C2"/>
    <w:rsid w:val="00E36367"/>
    <w:rsid w:val="00E4464F"/>
    <w:rsid w:val="00E63843"/>
    <w:rsid w:val="00E836DC"/>
    <w:rsid w:val="00E84D61"/>
    <w:rsid w:val="00E84EF8"/>
    <w:rsid w:val="00E857AD"/>
    <w:rsid w:val="00E8761B"/>
    <w:rsid w:val="00E91F86"/>
    <w:rsid w:val="00EA4411"/>
    <w:rsid w:val="00EA4D41"/>
    <w:rsid w:val="00EB1876"/>
    <w:rsid w:val="00EC0A56"/>
    <w:rsid w:val="00EC112D"/>
    <w:rsid w:val="00EC1C8B"/>
    <w:rsid w:val="00EC4712"/>
    <w:rsid w:val="00EC5FAC"/>
    <w:rsid w:val="00ED2710"/>
    <w:rsid w:val="00ED5CF3"/>
    <w:rsid w:val="00EE0879"/>
    <w:rsid w:val="00EF4044"/>
    <w:rsid w:val="00EF4C26"/>
    <w:rsid w:val="00F372C8"/>
    <w:rsid w:val="00F577CE"/>
    <w:rsid w:val="00F61712"/>
    <w:rsid w:val="00F66D0B"/>
    <w:rsid w:val="00F73EA1"/>
    <w:rsid w:val="00F75BEB"/>
    <w:rsid w:val="00F85EC6"/>
    <w:rsid w:val="00F90ED7"/>
    <w:rsid w:val="00FA0062"/>
    <w:rsid w:val="00FB6A12"/>
    <w:rsid w:val="00FD06CF"/>
    <w:rsid w:val="00FD4962"/>
    <w:rsid w:val="00FD79C9"/>
    <w:rsid w:val="00FE19C7"/>
    <w:rsid w:val="00FE1DC3"/>
    <w:rsid w:val="00FE530B"/>
    <w:rsid w:val="00FF3CF4"/>
    <w:rsid w:val="00FF4036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B52694"/>
  <w15:docId w15:val="{DBFB31CA-0490-4324-A5D1-18DA4802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t-IT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0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qFormat/>
    <w:rsid w:val="00733C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5C1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2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2A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2A9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4A2D5B"/>
    <w:pPr>
      <w:ind w:left="708"/>
    </w:pPr>
    <w:rPr>
      <w:rFonts w:ascii="Calibri" w:eastAsia="Calibri" w:hAnsi="Calibri" w:cs="Manga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A2D5B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A2D5B"/>
    <w:rPr>
      <w:sz w:val="16"/>
      <w:szCs w:val="1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0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40996"/>
  </w:style>
  <w:style w:type="character" w:styleId="Enfasigrassetto">
    <w:name w:val="Strong"/>
    <w:uiPriority w:val="22"/>
    <w:qFormat/>
    <w:rsid w:val="008743CA"/>
    <w:rPr>
      <w:b/>
      <w:bCs/>
    </w:rPr>
  </w:style>
  <w:style w:type="character" w:customStyle="1" w:styleId="apple-converted-space">
    <w:name w:val="apple-converted-space"/>
    <w:basedOn w:val="Carpredefinitoparagrafo"/>
    <w:rsid w:val="008743CA"/>
  </w:style>
  <w:style w:type="character" w:styleId="Collegamentoipertestuale">
    <w:name w:val="Hyperlink"/>
    <w:uiPriority w:val="99"/>
    <w:unhideWhenUsed/>
    <w:rsid w:val="008743CA"/>
    <w:rPr>
      <w:color w:val="0000FF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B6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B6255"/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Intestazione">
    <w:name w:val="header"/>
    <w:basedOn w:val="Normale"/>
    <w:link w:val="IntestazioneCarattere"/>
    <w:unhideWhenUsed/>
    <w:rsid w:val="000B6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6255"/>
  </w:style>
  <w:style w:type="table" w:styleId="Grigliatabella">
    <w:name w:val="Table Grid"/>
    <w:basedOn w:val="Tabellanormale"/>
    <w:uiPriority w:val="59"/>
    <w:rsid w:val="00E2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ec.bimtronto-ap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D34C-EB54-44E2-BB27-7FA3D224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8</vt:i4>
      </vt:variant>
    </vt:vector>
  </HeadingPairs>
  <TitlesOfParts>
    <vt:vector size="19" baseType="lpstr">
      <vt:lpstr/>
      <vt:lpstr>Progetto</vt:lpstr>
      <vt:lpstr>“ STOP AL CYBERBULLISMO"</vt:lpstr>
      <vt:lpstr>anno scolastico 2019/2020</vt:lpstr>
      <vt:lpstr>Modulo di Iscrizione </vt:lpstr>
      <vt:lpstr/>
      <vt:lpstr>Generalità dell'istituto partecipante</vt:lpstr>
      <vt:lpstr>Docente/i referente del progetto (indicare uno/due docenti)</vt:lpstr>
      <vt:lpstr>Cognome:.…………………………………….…........................  </vt:lpstr>
      <vt:lpstr/>
      <vt:lpstr>Nome:………................................……………………………</vt:lpstr>
      <vt:lpstr>Mail:...............................................................Telefono: ..</vt:lpstr>
      <vt:lpstr>Cognome……………………………………..…………………………...Nome ………………………………………………………..</vt:lpstr>
      <vt:lpstr>Mail:...............................................................Telefono: ..</vt:lpstr>
      <vt:lpstr>Classe partecipante </vt:lpstr>
      <vt:lpstr>Classe: .................. Sezione: .............. Numero Alunni: ..............</vt:lpstr>
      <vt:lpstr>Letto il bando i sottoscritti dichiarano:</vt:lpstr>
      <vt:lpstr>Informativa ai sensi dell’art.13 del D.Lgs.n.196/03 </vt:lpstr>
      <vt:lpstr>“Codice in materia di protezione dei dati personali”</vt:lpstr>
    </vt:vector>
  </TitlesOfParts>
  <Company>Microsof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li</dc:creator>
  <cp:lastModifiedBy>Ascoli</cp:lastModifiedBy>
  <cp:revision>5</cp:revision>
  <cp:lastPrinted>2018-08-31T07:33:00Z</cp:lastPrinted>
  <dcterms:created xsi:type="dcterms:W3CDTF">2021-09-06T08:25:00Z</dcterms:created>
  <dcterms:modified xsi:type="dcterms:W3CDTF">2021-09-15T08:43:00Z</dcterms:modified>
</cp:coreProperties>
</file>